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83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978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5593C" w:rsidRDefault="0035593C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93C" w:rsidRDefault="0035593C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93C" w:rsidRDefault="0035593C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0E0CC7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5593C"/>
    <w:rsid w:val="003969A7"/>
    <w:rsid w:val="003D56FD"/>
    <w:rsid w:val="00437E17"/>
    <w:rsid w:val="00462BDE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45A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0B71-D076-430A-B5F6-9817348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4</cp:revision>
  <cp:lastPrinted>2016-11-18T02:18:00Z</cp:lastPrinted>
  <dcterms:created xsi:type="dcterms:W3CDTF">2016-11-11T08:45:00Z</dcterms:created>
  <dcterms:modified xsi:type="dcterms:W3CDTF">2016-11-18T02:18:00Z</dcterms:modified>
</cp:coreProperties>
</file>